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6097B4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C72CEB">
        <w:rPr>
          <w:sz w:val="52"/>
          <w:szCs w:val="52"/>
        </w:rPr>
        <w:t>90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4A1A50">
        <w:rPr>
          <w:sz w:val="52"/>
          <w:szCs w:val="52"/>
        </w:rPr>
        <w:t>Registrar</w:t>
      </w:r>
      <w:r w:rsidR="00654F59">
        <w:rPr>
          <w:sz w:val="52"/>
          <w:szCs w:val="52"/>
        </w:rPr>
        <w:t xml:space="preserve"> </w:t>
      </w:r>
      <w:r w:rsidR="00C72CEB">
        <w:rPr>
          <w:sz w:val="52"/>
          <w:szCs w:val="52"/>
        </w:rPr>
        <w:t>Audiência de Instru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7C81021" w:rsidR="00A735A5" w:rsidRPr="00BA5059" w:rsidRDefault="00C72CEB" w:rsidP="00C72CEB">
            <w:pPr>
              <w:jc w:val="center"/>
            </w:pPr>
            <w:r>
              <w:t>0</w:t>
            </w:r>
            <w:r w:rsidR="00654F59">
              <w:t>3</w:t>
            </w:r>
            <w:r w:rsidR="000931C8">
              <w:t>/0</w:t>
            </w:r>
            <w:r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B461036" w14:textId="77777777" w:rsidR="00B016C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564796" w:history="1">
        <w:r w:rsidR="00B016C4" w:rsidRPr="004048DD">
          <w:rPr>
            <w:rStyle w:val="Hyperlink"/>
            <w:noProof/>
          </w:rPr>
          <w:t>HST-081 – Inserir Prova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6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79E8D981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7" w:history="1">
        <w:r w:rsidR="00B016C4" w:rsidRPr="004048DD">
          <w:rPr>
            <w:rStyle w:val="Hyperlink"/>
            <w:noProof/>
          </w:rPr>
          <w:t>COMO denunciado, responsável de chapa de chapa denunciada ou denunciante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7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74ED2DA9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8" w:history="1">
        <w:r w:rsidR="00B016C4" w:rsidRPr="004048DD">
          <w:rPr>
            <w:rStyle w:val="Hyperlink"/>
            <w:noProof/>
          </w:rPr>
          <w:t>QUERO inserir prova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8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49FD99B7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9" w:history="1">
        <w:r w:rsidR="00B016C4" w:rsidRPr="004048DD">
          <w:rPr>
            <w:rStyle w:val="Hyperlink"/>
            <w:noProof/>
          </w:rPr>
          <w:t>PARA responder ao encaminhamento de produção de provas feito pelo relator de uma denúncia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9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20FEDBEC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0" w:history="1">
        <w:r w:rsidR="00B016C4" w:rsidRPr="004048DD">
          <w:rPr>
            <w:rStyle w:val="Hyperlink"/>
            <w:noProof/>
          </w:rPr>
          <w:t>PROTÓTIPO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0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6C47A96D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1" w:history="1">
        <w:r w:rsidR="00B016C4" w:rsidRPr="004048DD">
          <w:rPr>
            <w:rStyle w:val="Hyperlink"/>
            <w:noProof/>
          </w:rPr>
          <w:t>CRITÉRIOS DE ACEITE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1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5</w:t>
        </w:r>
        <w:r w:rsidR="00B016C4">
          <w:rPr>
            <w:noProof/>
            <w:webHidden/>
          </w:rPr>
          <w:fldChar w:fldCharType="end"/>
        </w:r>
      </w:hyperlink>
    </w:p>
    <w:p w14:paraId="143B9963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2" w:history="1">
        <w:r w:rsidR="00B016C4" w:rsidRPr="004048DD">
          <w:rPr>
            <w:rStyle w:val="Hyperlink"/>
            <w:noProof/>
          </w:rPr>
          <w:t>MENSAGEN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2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6</w:t>
        </w:r>
        <w:r w:rsidR="00B016C4">
          <w:rPr>
            <w:noProof/>
            <w:webHidden/>
          </w:rPr>
          <w:fldChar w:fldCharType="end"/>
        </w:r>
      </w:hyperlink>
    </w:p>
    <w:p w14:paraId="4D7815E6" w14:textId="77777777" w:rsidR="00B016C4" w:rsidRDefault="008973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3" w:history="1">
        <w:r w:rsidR="00B016C4" w:rsidRPr="004048DD">
          <w:rPr>
            <w:rStyle w:val="Hyperlink"/>
            <w:noProof/>
          </w:rPr>
          <w:t>INFORMAÇÕES COMPLEMENTARE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3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7</w:t>
        </w:r>
        <w:r w:rsidR="00B016C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D0081E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564796"/>
      <w:r w:rsidR="008838E8">
        <w:lastRenderedPageBreak/>
        <w:t>HST-0</w:t>
      </w:r>
      <w:r w:rsidR="00C72CEB">
        <w:t>90</w:t>
      </w:r>
      <w:r w:rsidR="00D175C7">
        <w:t xml:space="preserve"> –</w:t>
      </w:r>
      <w:r w:rsidR="008838E8">
        <w:t xml:space="preserve"> </w:t>
      </w:r>
      <w:r w:rsidR="004A1A50">
        <w:t>Registrar</w:t>
      </w:r>
      <w:r w:rsidR="00654F59">
        <w:t xml:space="preserve"> </w:t>
      </w:r>
      <w:bookmarkEnd w:id="4"/>
      <w:r w:rsidR="00C72CEB">
        <w:t>Audiência de Instrução</w:t>
      </w:r>
    </w:p>
    <w:p w14:paraId="37D34CD1" w14:textId="2458EB8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564797"/>
      <w:r w:rsidRPr="000628DE">
        <w:t>COMO</w:t>
      </w:r>
      <w:r w:rsidR="00C64B05" w:rsidRPr="000628DE">
        <w:t xml:space="preserve"> </w:t>
      </w:r>
      <w:bookmarkEnd w:id="5"/>
      <w:r w:rsidR="00C72CEB">
        <w:rPr>
          <w:b w:val="0"/>
        </w:rPr>
        <w:t>relator atual da denúncia</w:t>
      </w:r>
    </w:p>
    <w:p w14:paraId="4036BB8D" w14:textId="52800608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564798"/>
      <w:r w:rsidRPr="000628DE">
        <w:t>QUERO</w:t>
      </w:r>
      <w:r w:rsidR="005A4527" w:rsidRPr="000628DE">
        <w:t xml:space="preserve"> </w:t>
      </w:r>
      <w:r w:rsidR="00085644">
        <w:rPr>
          <w:b w:val="0"/>
        </w:rPr>
        <w:t>registrar</w:t>
      </w:r>
      <w:r w:rsidR="00654F59">
        <w:rPr>
          <w:b w:val="0"/>
        </w:rPr>
        <w:t xml:space="preserve"> </w:t>
      </w:r>
      <w:bookmarkEnd w:id="6"/>
      <w:r w:rsidR="00C72CEB">
        <w:rPr>
          <w:b w:val="0"/>
        </w:rPr>
        <w:t>os dados de uma audiência de instrução que realizei entre o denunciante e o denunciado</w:t>
      </w:r>
    </w:p>
    <w:p w14:paraId="38E7497A" w14:textId="103096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564799"/>
      <w:r w:rsidRPr="000628DE">
        <w:t>PARA</w:t>
      </w:r>
      <w:r w:rsidR="005A4527" w:rsidRPr="000628DE">
        <w:t xml:space="preserve"> </w:t>
      </w:r>
      <w:bookmarkEnd w:id="7"/>
      <w:r w:rsidR="00C72CEB">
        <w:rPr>
          <w:b w:val="0"/>
        </w:rPr>
        <w:t>que eu possa colher informações e posteriormente emitir um parecer final sobre a denúncia.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564800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10AF0455" w:rsidR="005C5541" w:rsidRDefault="004A1A50" w:rsidP="005C5541">
      <w:pPr>
        <w:pStyle w:val="EstiloPrototipo3"/>
        <w:numPr>
          <w:ilvl w:val="0"/>
          <w:numId w:val="3"/>
        </w:numPr>
      </w:pPr>
      <w:r>
        <w:t>Registrar</w:t>
      </w:r>
      <w:r w:rsidR="00912831">
        <w:t xml:space="preserve"> </w:t>
      </w:r>
      <w:r w:rsidR="00C72CEB">
        <w:t>Audiência de Instrução</w:t>
      </w:r>
      <w:r w:rsidR="00912831">
        <w:t>:</w:t>
      </w:r>
    </w:p>
    <w:p w14:paraId="3C6A0279" w14:textId="15836F2C" w:rsidR="005C5541" w:rsidRDefault="00BB2C44" w:rsidP="00AA71BA">
      <w:pPr>
        <w:pStyle w:val="EstiloPrototipo3"/>
        <w:ind w:left="360"/>
      </w:pPr>
      <w:r>
        <w:rPr>
          <w:noProof/>
        </w:rPr>
        <w:drawing>
          <wp:inline distT="0" distB="0" distL="0" distR="0" wp14:anchorId="6E4CA234" wp14:editId="21A22E0C">
            <wp:extent cx="5760085" cy="4977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6021C7BA" w:rsidR="00A66BD6" w:rsidRDefault="00A66BD6" w:rsidP="00342A09">
      <w:pPr>
        <w:pStyle w:val="EstiloPrototipo3"/>
      </w:pPr>
    </w:p>
    <w:p w14:paraId="3486A602" w14:textId="17F0B77A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935A37A" w:rsidR="00BA4DD5" w:rsidRPr="00E976B5" w:rsidRDefault="00EA01A0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A01A0" w:rsidRPr="00017568" w14:paraId="220D427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46829E" w14:textId="77777777" w:rsidR="00EA01A0" w:rsidRPr="009B42E9" w:rsidRDefault="00EA01A0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90DA511" w14:textId="6B29E0E2" w:rsidR="00EA01A0" w:rsidRPr="00247649" w:rsidRDefault="00EA01A0" w:rsidP="00E65B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Data da audiência</w:t>
            </w:r>
          </w:p>
        </w:tc>
        <w:tc>
          <w:tcPr>
            <w:tcW w:w="1276" w:type="dxa"/>
          </w:tcPr>
          <w:p w14:paraId="6B824375" w14:textId="3EE94742" w:rsidR="00EA01A0" w:rsidRPr="00247649" w:rsidRDefault="00EA01A0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Data de realização da audiência</w:t>
            </w:r>
          </w:p>
        </w:tc>
        <w:tc>
          <w:tcPr>
            <w:tcW w:w="708" w:type="dxa"/>
            <w:gridSpan w:val="2"/>
          </w:tcPr>
          <w:p w14:paraId="7F62D361" w14:textId="67F423E9" w:rsidR="00EA01A0" w:rsidRPr="00247649" w:rsidRDefault="00EA01A0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751" w:type="dxa"/>
            <w:gridSpan w:val="2"/>
          </w:tcPr>
          <w:p w14:paraId="0D5419D1" w14:textId="10E0EEF5" w:rsidR="00EA01A0" w:rsidRPr="00247649" w:rsidRDefault="00EA01A0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E6F17DA" w14:textId="203BF816" w:rsidR="00EA01A0" w:rsidRPr="00247649" w:rsidRDefault="00EA01A0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70065E0" w14:textId="77777777" w:rsidR="00EA01A0" w:rsidRPr="00247649" w:rsidRDefault="00EA01A0" w:rsidP="00EA01A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Exibe a data de agendamento previamente cadastrada para o encaminhamento, mas permite a edição;</w:t>
            </w:r>
          </w:p>
          <w:p w14:paraId="45344372" w14:textId="77777777" w:rsidR="00EA01A0" w:rsidRPr="00247649" w:rsidRDefault="00EA01A0" w:rsidP="00EA01A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O usuário pode informar a data manualmente ou selecionando em um calendário;</w:t>
            </w:r>
          </w:p>
          <w:p w14:paraId="010C3480" w14:textId="77777777" w:rsidR="00EA01A0" w:rsidRPr="00247649" w:rsidRDefault="00EA01A0" w:rsidP="00EA01A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A data deve ser válida;</w:t>
            </w:r>
          </w:p>
          <w:p w14:paraId="36F2F77D" w14:textId="171E59BA" w:rsidR="00EA01A0" w:rsidRPr="00247649" w:rsidRDefault="00C25CC1" w:rsidP="00EA01A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Campo obrigatório.</w:t>
            </w:r>
          </w:p>
        </w:tc>
      </w:tr>
      <w:tr w:rsidR="00EA01A0" w:rsidRPr="00017568" w14:paraId="712CD9ED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0154C9" w14:textId="0551116E" w:rsidR="00EA01A0" w:rsidRPr="009B42E9" w:rsidRDefault="00EA01A0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E1E4C9B" w14:textId="30544D65" w:rsidR="00EA01A0" w:rsidRPr="00247649" w:rsidRDefault="00EA01A0" w:rsidP="00E65B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Hora da audiência</w:t>
            </w:r>
          </w:p>
        </w:tc>
        <w:tc>
          <w:tcPr>
            <w:tcW w:w="1276" w:type="dxa"/>
          </w:tcPr>
          <w:p w14:paraId="7B6DA8E1" w14:textId="2073528F" w:rsidR="00EA01A0" w:rsidRPr="00247649" w:rsidRDefault="006D5052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Hora de realização da audiência</w:t>
            </w:r>
          </w:p>
        </w:tc>
        <w:tc>
          <w:tcPr>
            <w:tcW w:w="708" w:type="dxa"/>
            <w:gridSpan w:val="2"/>
          </w:tcPr>
          <w:p w14:paraId="38F4ADE2" w14:textId="13EB949C" w:rsidR="00EA01A0" w:rsidRPr="00247649" w:rsidRDefault="00540A0E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DBF918B" w14:textId="134ECE66" w:rsidR="00EA01A0" w:rsidRPr="00247649" w:rsidRDefault="00540A0E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593F3E30" w14:textId="7E306788" w:rsidR="00EA01A0" w:rsidRPr="00247649" w:rsidRDefault="00000141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47649">
              <w:rPr>
                <w:rFonts w:cs="Arial"/>
                <w:sz w:val="18"/>
                <w:szCs w:val="18"/>
              </w:rPr>
              <w:t>24:5</w:t>
            </w:r>
            <w:r w:rsidR="00540A0E" w:rsidRPr="0024764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55" w:type="dxa"/>
            <w:shd w:val="clear" w:color="auto" w:fill="FFFFFF" w:themeFill="background1"/>
          </w:tcPr>
          <w:p w14:paraId="7379F01A" w14:textId="2727B6DC" w:rsidR="00540A0E" w:rsidRPr="00247649" w:rsidRDefault="00540A0E" w:rsidP="00540A0E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Exibe a hora de agendamento previamente cadastrada para o encaminhamento, mas permite a edição;</w:t>
            </w:r>
          </w:p>
          <w:p w14:paraId="2FB65B33" w14:textId="1E24C527" w:rsidR="00540A0E" w:rsidRPr="00247649" w:rsidRDefault="00540A0E" w:rsidP="00540A0E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A hora deve ser válida;</w:t>
            </w:r>
          </w:p>
          <w:p w14:paraId="6A419638" w14:textId="01D57638" w:rsidR="00EA01A0" w:rsidRPr="00247649" w:rsidRDefault="00540A0E" w:rsidP="00540A0E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247649">
              <w:rPr>
                <w:sz w:val="18"/>
                <w:szCs w:val="18"/>
              </w:rPr>
              <w:t>Campo obrigatório.</w:t>
            </w:r>
          </w:p>
        </w:tc>
      </w:tr>
      <w:tr w:rsidR="0092287B" w:rsidRPr="00017568" w14:paraId="20BF251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70DBC80D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1A059436" w:rsidR="0092287B" w:rsidRDefault="0092287B" w:rsidP="00E65B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4909D0">
              <w:rPr>
                <w:rFonts w:cs="Arial"/>
                <w:sz w:val="18"/>
                <w:szCs w:val="18"/>
              </w:rPr>
              <w:t>da</w:t>
            </w:r>
            <w:r w:rsidR="00E65BFD">
              <w:rPr>
                <w:rFonts w:cs="Arial"/>
                <w:sz w:val="18"/>
                <w:szCs w:val="18"/>
              </w:rPr>
              <w:t xml:space="preserve"> Audiência</w:t>
            </w:r>
            <w:r w:rsidR="00E91BC3">
              <w:rPr>
                <w:rFonts w:cs="Arial"/>
                <w:sz w:val="18"/>
                <w:szCs w:val="18"/>
              </w:rPr>
              <w:t xml:space="preserve"> de Instrução</w:t>
            </w:r>
          </w:p>
        </w:tc>
        <w:tc>
          <w:tcPr>
            <w:tcW w:w="1276" w:type="dxa"/>
          </w:tcPr>
          <w:p w14:paraId="25088863" w14:textId="021CA7F1" w:rsidR="0092287B" w:rsidRDefault="00093C1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eve a audiência de instrução realizada</w:t>
            </w:r>
          </w:p>
        </w:tc>
        <w:tc>
          <w:tcPr>
            <w:tcW w:w="708" w:type="dxa"/>
            <w:gridSpan w:val="2"/>
          </w:tcPr>
          <w:p w14:paraId="53650525" w14:textId="7C1F35D1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16C5988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8FC54D6" w14:textId="25FF9953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A9BA33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F592771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A4B0FFC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034FA024" w14:textId="3FEE4CEC" w:rsidR="0092287B" w:rsidRPr="002D561C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2287B" w:rsidRPr="00017568" w14:paraId="3245598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75829D0A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59512945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58A25BF7" w14:textId="54145355" w:rsidR="0092287B" w:rsidRDefault="00FC6673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7AEFF60" w14:textId="3598FD27" w:rsidR="0092287B" w:rsidRDefault="00FC6673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3F87EE4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13301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4FE7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1E67AF6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12080D1B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9EB8133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3AC86ACD" w14:textId="77777777" w:rsidR="0092287B" w:rsidRPr="00381899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CCBE810" w14:textId="35B61C2E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663E528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5928D59" w14:textId="7AFA98CC" w:rsidR="0092287B" w:rsidRPr="00E02E9C" w:rsidRDefault="0092287B" w:rsidP="00E02E9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E02E9C">
              <w:rPr>
                <w:sz w:val="18"/>
                <w:szCs w:val="18"/>
              </w:rPr>
              <w:t>.</w:t>
            </w:r>
            <w:bookmarkStart w:id="10" w:name="_GoBack"/>
            <w:bookmarkEnd w:id="10"/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26774A3D" w:rsidR="00507A39" w:rsidRDefault="004909D0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cluir</w:t>
            </w:r>
          </w:p>
        </w:tc>
        <w:tc>
          <w:tcPr>
            <w:tcW w:w="1928" w:type="dxa"/>
            <w:gridSpan w:val="3"/>
          </w:tcPr>
          <w:p w14:paraId="46A720A0" w14:textId="3C09F7CE" w:rsidR="00507A39" w:rsidRDefault="004909D0" w:rsidP="00B347E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i os dados de </w:t>
            </w:r>
            <w:r w:rsidR="00B347EA">
              <w:rPr>
                <w:sz w:val="18"/>
                <w:szCs w:val="18"/>
              </w:rPr>
              <w:t>audiência de instrução</w:t>
            </w:r>
          </w:p>
        </w:tc>
        <w:tc>
          <w:tcPr>
            <w:tcW w:w="1127" w:type="dxa"/>
            <w:gridSpan w:val="2"/>
          </w:tcPr>
          <w:p w14:paraId="149B626F" w14:textId="77C19F21" w:rsidR="00507A39" w:rsidRDefault="004909D0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1441D571" w:rsidR="001E4A3B" w:rsidRDefault="004909D0" w:rsidP="00B347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i </w:t>
            </w:r>
            <w:r w:rsidR="00B347EA">
              <w:rPr>
                <w:sz w:val="18"/>
                <w:szCs w:val="18"/>
              </w:rPr>
              <w:t>os dados</w:t>
            </w:r>
            <w:r>
              <w:rPr>
                <w:sz w:val="18"/>
                <w:szCs w:val="18"/>
              </w:rPr>
              <w:t xml:space="preserve"> para o encaminhamento e exibe a mensagem</w:t>
            </w:r>
            <w:r w:rsidR="00A27CF5">
              <w:rPr>
                <w:sz w:val="18"/>
                <w:szCs w:val="18"/>
              </w:rPr>
              <w:t xml:space="preserve"> </w:t>
            </w:r>
            <w:r w:rsidR="00A27CF5" w:rsidRPr="00A27CF5">
              <w:rPr>
                <w:b/>
                <w:sz w:val="18"/>
                <w:szCs w:val="18"/>
              </w:rPr>
              <w:fldChar w:fldCharType="begin"/>
            </w:r>
            <w:r w:rsidR="00A27CF5" w:rsidRPr="00A27CF5">
              <w:rPr>
                <w:b/>
                <w:sz w:val="18"/>
                <w:szCs w:val="18"/>
              </w:rPr>
              <w:instrText xml:space="preserve"> REF _Ref30750509 \r \h </w:instrText>
            </w:r>
            <w:r w:rsidR="00A27CF5">
              <w:rPr>
                <w:b/>
                <w:sz w:val="18"/>
                <w:szCs w:val="18"/>
              </w:rPr>
              <w:instrText xml:space="preserve"> \* MERGEFORMAT </w:instrText>
            </w:r>
            <w:r w:rsidR="00A27CF5" w:rsidRPr="00A27CF5">
              <w:rPr>
                <w:b/>
                <w:sz w:val="18"/>
                <w:szCs w:val="18"/>
              </w:rPr>
            </w:r>
            <w:r w:rsidR="00A27CF5" w:rsidRPr="00A27CF5">
              <w:rPr>
                <w:b/>
                <w:sz w:val="18"/>
                <w:szCs w:val="18"/>
              </w:rPr>
              <w:fldChar w:fldCharType="separate"/>
            </w:r>
            <w:r w:rsidR="00A27CF5" w:rsidRPr="00A27CF5">
              <w:rPr>
                <w:b/>
                <w:sz w:val="18"/>
                <w:szCs w:val="18"/>
              </w:rPr>
              <w:t>ME02</w:t>
            </w:r>
            <w:r w:rsidR="00A27CF5" w:rsidRPr="00A27CF5">
              <w:rPr>
                <w:b/>
                <w:sz w:val="18"/>
                <w:szCs w:val="18"/>
              </w:rPr>
              <w:fldChar w:fldCharType="end"/>
            </w:r>
            <w:r w:rsidR="00A27CF5">
              <w:rPr>
                <w:sz w:val="18"/>
                <w:szCs w:val="18"/>
              </w:rPr>
              <w:t>.</w:t>
            </w:r>
          </w:p>
        </w:tc>
      </w:tr>
      <w:tr w:rsidR="00507A39" w:rsidRPr="000126F0" w14:paraId="71A5D9BC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osicionar o cursor sobre o ícone, então exibe a legenda: São permitidos até 5 arquivos de 25 MB nos formatos: pdf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ip, rar, doc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oc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ls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ls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avi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mv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wav, jpg</w:t>
            </w:r>
            <w:r w:rsidRPr="00C30C8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jpeg ou</w:t>
            </w:r>
            <w:r w:rsidRPr="00C30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ng.</w:t>
            </w:r>
          </w:p>
        </w:tc>
      </w:tr>
      <w:tr w:rsidR="00FF3A50" w:rsidRPr="000126F0" w14:paraId="7E55CB79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2564801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56DF40E" w14:textId="4D64223C" w:rsidR="002E5E2E" w:rsidRDefault="00085644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S</w:t>
      </w:r>
      <w:r w:rsidR="00A96EB5">
        <w:t xml:space="preserve">omente o relator atual tem permissão para </w:t>
      </w:r>
      <w:r w:rsidR="004A1A50">
        <w:t xml:space="preserve">registrar </w:t>
      </w:r>
      <w:r w:rsidR="00A96EB5">
        <w:t>os dados da audiência de instruç</w:t>
      </w:r>
      <w:r w:rsidR="00BF5D38">
        <w:t>ão;</w:t>
      </w:r>
    </w:p>
    <w:p w14:paraId="7B995D55" w14:textId="1684672D" w:rsidR="000F1D30" w:rsidRDefault="000F1D30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Caso a denúncia possua um encaminhamento “Impedimento ou Suspeição” com status “Pendente”, então a ação “Registrar Audiência” fica oculta e desabilitada;</w:t>
      </w:r>
    </w:p>
    <w:p w14:paraId="00557EC0" w14:textId="2B96E30E" w:rsidR="000F1D30" w:rsidRDefault="000F1D30" w:rsidP="000F1D3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</w:t>
      </w:r>
      <w:r>
        <w:rPr>
          <w:b/>
        </w:rPr>
        <w:t>Registrar</w:t>
      </w:r>
      <w:r w:rsidRPr="00DC434C">
        <w:rPr>
          <w:b/>
        </w:rPr>
        <w:t xml:space="preserve"> Audiência</w:t>
      </w:r>
      <w:r>
        <w:t>” só deve estar habilitada para o encaminhamento “Audiência de Instrução” que possua o status “Pendente”. Caso contrário, deve estar oculta e desabilitada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7A5B7990" w14:textId="6DD1817E" w:rsidR="002F6CD4" w:rsidRDefault="001171A0" w:rsidP="00596E7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usuário aciona “</w:t>
      </w:r>
      <w:r w:rsidR="004A1A50">
        <w:rPr>
          <w:b/>
        </w:rPr>
        <w:t>Registrar</w:t>
      </w:r>
      <w:r w:rsidR="00836175">
        <w:rPr>
          <w:b/>
        </w:rPr>
        <w:t xml:space="preserve"> </w:t>
      </w:r>
      <w:r w:rsidR="00596E7E">
        <w:rPr>
          <w:b/>
        </w:rPr>
        <w:t>Audiência</w:t>
      </w:r>
      <w:r>
        <w:t xml:space="preserve">” a partir do </w:t>
      </w:r>
      <w:r w:rsidR="006B0223">
        <w:t>formulário</w:t>
      </w:r>
      <w:r w:rsidR="001A3DD5" w:rsidRPr="001A3DD5">
        <w:t xml:space="preserve"> </w:t>
      </w:r>
      <w:r w:rsidR="00596E7E" w:rsidRPr="00596E7E">
        <w:t>Eleitoral_HST077.1_Aba_Parecer_Denuncia</w:t>
      </w:r>
      <w:r w:rsidR="001A3DD5">
        <w:t xml:space="preserve">, então o sistema exibe </w:t>
      </w:r>
      <w:r w:rsidR="001A3DD5" w:rsidRPr="001A3DD5">
        <w:rPr>
          <w:b/>
        </w:rPr>
        <w:fldChar w:fldCharType="begin"/>
      </w:r>
      <w:r w:rsidR="001A3DD5" w:rsidRPr="001A3DD5">
        <w:rPr>
          <w:b/>
        </w:rPr>
        <w:instrText xml:space="preserve"> REF _Ref32332274 \r \h </w:instrText>
      </w:r>
      <w:r w:rsidR="001A3DD5">
        <w:rPr>
          <w:b/>
        </w:rPr>
        <w:instrText xml:space="preserve"> \* MERGEFORMAT </w:instrText>
      </w:r>
      <w:r w:rsidR="001A3DD5" w:rsidRPr="001A3DD5">
        <w:rPr>
          <w:b/>
        </w:rPr>
      </w:r>
      <w:r w:rsidR="001A3DD5" w:rsidRPr="001A3DD5">
        <w:rPr>
          <w:b/>
        </w:rPr>
        <w:fldChar w:fldCharType="separate"/>
      </w:r>
      <w:r w:rsidR="001A3DD5" w:rsidRPr="001A3DD5">
        <w:rPr>
          <w:b/>
        </w:rPr>
        <w:t>P01</w:t>
      </w:r>
      <w:r w:rsidR="001A3DD5" w:rsidRPr="001A3DD5">
        <w:rPr>
          <w:b/>
        </w:rPr>
        <w:fldChar w:fldCharType="end"/>
      </w:r>
      <w:r w:rsidR="00C6165A">
        <w:t>;</w:t>
      </w:r>
    </w:p>
    <w:p w14:paraId="03A5CC63" w14:textId="1BA36BF4" w:rsidR="00B42E36" w:rsidRDefault="0075269A" w:rsidP="00596E7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</w:t>
      </w:r>
      <w:r w:rsidR="004A1A50">
        <w:rPr>
          <w:b/>
        </w:rPr>
        <w:t>Registrar</w:t>
      </w:r>
      <w:r w:rsidRPr="00DC434C">
        <w:rPr>
          <w:b/>
        </w:rPr>
        <w:t xml:space="preserve"> </w:t>
      </w:r>
      <w:r w:rsidR="00596E7E" w:rsidRPr="00DC434C">
        <w:rPr>
          <w:b/>
        </w:rPr>
        <w:t>Audiência</w:t>
      </w:r>
      <w:r>
        <w:t>” só deve estar habilitada para o encaminhamento “</w:t>
      </w:r>
      <w:r w:rsidR="00596E7E">
        <w:t>Audiência de Instrução</w:t>
      </w:r>
      <w:r>
        <w:t>” que possua o status “Pendente”. Caso contrário, deve estar oculta</w:t>
      </w:r>
      <w:r w:rsidR="00FC6673">
        <w:t xml:space="preserve"> e desabilitada</w:t>
      </w:r>
      <w:r w:rsidR="00BD0C53">
        <w:t>;</w:t>
      </w:r>
    </w:p>
    <w:p w14:paraId="4FEA73C9" w14:textId="4AB4A594" w:rsidR="00BD0C53" w:rsidRDefault="00720CE2" w:rsidP="00596E7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Ás 23h30 todos os dias o sistema executa uma rotina para enviar um e-mail de notificação para o relator atual caso exista encaminhamento do tipo “Audiência de Instrução” com data de agendamento no dia anterior ao atual e que ainda esteja com status “Pendente”.</w:t>
      </w:r>
    </w:p>
    <w:p w14:paraId="2561AF70" w14:textId="50C385FD" w:rsidR="002F6CD4" w:rsidRDefault="005F1A96" w:rsidP="002F6C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o c</w:t>
      </w:r>
      <w:r w:rsidR="008B3C28">
        <w:rPr>
          <w:b/>
        </w:rPr>
        <w:t>o</w:t>
      </w:r>
      <w:r w:rsidR="006432D6">
        <w:rPr>
          <w:b/>
        </w:rPr>
        <w:t xml:space="preserve">ncluir o registro de audiência </w:t>
      </w:r>
      <w:r>
        <w:rPr>
          <w:b/>
        </w:rPr>
        <w:t>o sistema deve</w:t>
      </w:r>
      <w:r w:rsidR="008B3C28">
        <w:rPr>
          <w:b/>
        </w:rPr>
        <w:t>:</w:t>
      </w:r>
    </w:p>
    <w:p w14:paraId="12F95775" w14:textId="062978E1" w:rsidR="00E07F00" w:rsidRDefault="00025DE6" w:rsidP="00614B4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14B4F">
        <w:t>Inclui</w:t>
      </w:r>
      <w:r w:rsidR="005F1A96">
        <w:t>r</w:t>
      </w:r>
      <w:r w:rsidR="00614B4F">
        <w:t xml:space="preserve"> </w:t>
      </w:r>
      <w:r w:rsidR="0028534A">
        <w:t>os dados</w:t>
      </w:r>
      <w:r w:rsidR="00614B4F">
        <w:t xml:space="preserve"> para o encaminhamento;</w:t>
      </w:r>
    </w:p>
    <w:p w14:paraId="0F25F418" w14:textId="3D68C1A3" w:rsidR="007B366B" w:rsidRDefault="00504C51" w:rsidP="007B366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</w:t>
      </w:r>
      <w:r w:rsidR="005F1A96">
        <w:t>r</w:t>
      </w:r>
      <w:r>
        <w:t xml:space="preserve"> o </w:t>
      </w:r>
      <w:r w:rsidR="004408B4">
        <w:t>status “</w:t>
      </w:r>
      <w:r w:rsidR="00614B4F">
        <w:t>Concluído</w:t>
      </w:r>
      <w:r w:rsidR="004408B4">
        <w:t xml:space="preserve">” para </w:t>
      </w:r>
      <w:r w:rsidR="00614B4F">
        <w:t>o encaminhamento</w:t>
      </w:r>
      <w:r w:rsidR="004408B4">
        <w:t>;</w:t>
      </w:r>
    </w:p>
    <w:p w14:paraId="0C084EE7" w14:textId="60FC808A" w:rsidR="00614B4F" w:rsidRDefault="00614B4F" w:rsidP="007B366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</w:t>
      </w:r>
      <w:r w:rsidR="005F1A96">
        <w:t xml:space="preserve">egistrar </w:t>
      </w:r>
      <w:r>
        <w:t>a data e hora do cadastro;</w:t>
      </w:r>
    </w:p>
    <w:p w14:paraId="3744C95D" w14:textId="0C825D36" w:rsidR="00D14139" w:rsidRDefault="004A64BE" w:rsidP="0028534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504C51">
        <w:t>Registra</w:t>
      </w:r>
      <w:r w:rsidR="005F1A96">
        <w:t>r</w:t>
      </w:r>
      <w:r w:rsidR="00504C51">
        <w:t xml:space="preserve"> os dados para histórico</w:t>
      </w:r>
      <w:r w:rsidR="007B366B">
        <w:t xml:space="preserve"> da denúncia</w:t>
      </w:r>
      <w:r w:rsidR="00504C51">
        <w:t>: Us</w:t>
      </w:r>
      <w:r>
        <w:t xml:space="preserve">uário, Data/Hora, Ação: </w:t>
      </w:r>
      <w:r w:rsidR="0028534A">
        <w:t>Realização de Audiência</w:t>
      </w:r>
      <w:r w:rsidR="00A55F01">
        <w:t>;</w:t>
      </w:r>
    </w:p>
    <w:p w14:paraId="4ED6E150" w14:textId="3CBB725B" w:rsidR="00DB68E7" w:rsidRDefault="00A55F01" w:rsidP="00C6671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</w:t>
      </w:r>
      <w:r w:rsidR="00683692">
        <w:t>tema atribui o status “Fechado</w:t>
      </w:r>
      <w:r>
        <w:t xml:space="preserve">” </w:t>
      </w:r>
      <w:r w:rsidR="00B824DA">
        <w:t>e o texto “</w:t>
      </w:r>
      <w:r w:rsidR="00B824DA" w:rsidRPr="00B824DA">
        <w:rPr>
          <w:b/>
        </w:rPr>
        <w:t xml:space="preserve">Este encaminhamento foi fechado porque houve registro da audiência em outro </w:t>
      </w:r>
      <w:proofErr w:type="gramStart"/>
      <w:r w:rsidR="00B824DA" w:rsidRPr="00B824DA">
        <w:rPr>
          <w:b/>
        </w:rPr>
        <w:t>encaminhamento.”</w:t>
      </w:r>
      <w:proofErr w:type="gramEnd"/>
      <w:r w:rsidR="00B824DA">
        <w:t xml:space="preserve">  </w:t>
      </w:r>
      <w:proofErr w:type="gramStart"/>
      <w:r w:rsidR="00B824DA">
        <w:t>no</w:t>
      </w:r>
      <w:proofErr w:type="gramEnd"/>
      <w:r w:rsidR="00B824DA">
        <w:t xml:space="preserve"> campo “Justificativa” </w:t>
      </w:r>
      <w:r>
        <w:t>para os demais encaminhamentos de audiência de instrução com status “Pendente</w:t>
      </w:r>
      <w:r w:rsidR="00DB68E7">
        <w:t>”. Caso existam para a denúncia;</w:t>
      </w:r>
    </w:p>
    <w:p w14:paraId="36FD5F4E" w14:textId="160823C9" w:rsidR="003C4665" w:rsidRDefault="003C4665" w:rsidP="00A55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a data ou a hora da audiência seja inválida, então o sistema impede o cadastro e exibe a mensagem </w:t>
      </w:r>
      <w:r w:rsidRPr="00402682">
        <w:rPr>
          <w:b/>
        </w:rPr>
        <w:fldChar w:fldCharType="begin"/>
      </w:r>
      <w:r w:rsidRPr="00402682">
        <w:rPr>
          <w:b/>
        </w:rPr>
        <w:instrText xml:space="preserve"> REF _Ref34223567 \r \h </w:instrText>
      </w:r>
      <w:r w:rsidR="00402682">
        <w:rPr>
          <w:b/>
        </w:rPr>
        <w:instrText xml:space="preserve"> \* MERGEFORMAT </w:instrText>
      </w:r>
      <w:r w:rsidRPr="00402682">
        <w:rPr>
          <w:b/>
        </w:rPr>
      </w:r>
      <w:r w:rsidRPr="00402682">
        <w:rPr>
          <w:b/>
        </w:rPr>
        <w:fldChar w:fldCharType="separate"/>
      </w:r>
      <w:r w:rsidRPr="00402682">
        <w:rPr>
          <w:b/>
        </w:rPr>
        <w:t>ME05</w:t>
      </w:r>
      <w:r w:rsidRPr="00402682">
        <w:rPr>
          <w:b/>
        </w:rPr>
        <w:fldChar w:fldCharType="end"/>
      </w:r>
      <w:r w:rsidR="00C6671A">
        <w:t>;</w:t>
      </w:r>
    </w:p>
    <w:p w14:paraId="769039D9" w14:textId="1F66C410" w:rsidR="00C6671A" w:rsidRDefault="00C6671A" w:rsidP="00A55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a data e hora sejam futura, então o sistema impede o cadastro e </w:t>
      </w:r>
      <w:proofErr w:type="gramStart"/>
      <w:r>
        <w:t>exibe  a</w:t>
      </w:r>
      <w:proofErr w:type="gramEnd"/>
      <w:r>
        <w:t xml:space="preserve"> mensagem</w:t>
      </w:r>
      <w:r w:rsidR="00085644" w:rsidRPr="00085644">
        <w:rPr>
          <w:b/>
        </w:rPr>
        <w:t xml:space="preserve"> </w:t>
      </w:r>
      <w:r w:rsidR="00085644" w:rsidRPr="00085644">
        <w:rPr>
          <w:b/>
        </w:rPr>
        <w:fldChar w:fldCharType="begin"/>
      </w:r>
      <w:r w:rsidR="00085644" w:rsidRPr="00085644">
        <w:rPr>
          <w:b/>
        </w:rPr>
        <w:instrText xml:space="preserve"> REF _Ref39742095 \r \h </w:instrText>
      </w:r>
      <w:r w:rsidR="00085644">
        <w:rPr>
          <w:b/>
        </w:rPr>
        <w:instrText xml:space="preserve"> \* MERGEFORMAT </w:instrText>
      </w:r>
      <w:r w:rsidR="00085644" w:rsidRPr="00085644">
        <w:rPr>
          <w:b/>
        </w:rPr>
      </w:r>
      <w:r w:rsidR="00085644" w:rsidRPr="00085644">
        <w:rPr>
          <w:b/>
        </w:rPr>
        <w:fldChar w:fldCharType="separate"/>
      </w:r>
      <w:r w:rsidR="00085644" w:rsidRPr="00085644">
        <w:rPr>
          <w:b/>
        </w:rPr>
        <w:t>ME04</w:t>
      </w:r>
      <w:r w:rsidR="00085644" w:rsidRPr="00085644">
        <w:rPr>
          <w:b/>
        </w:rPr>
        <w:fldChar w:fldCharType="end"/>
      </w:r>
      <w:r>
        <w:t>;</w:t>
      </w:r>
    </w:p>
    <w:p w14:paraId="2041003B" w14:textId="3792A3B4" w:rsidR="00000141" w:rsidRDefault="00000141" w:rsidP="00A55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 Caso a data ou a hora da audiência seja diferente da data e hora previamente cadastrada para o encaminhamento, o sistema exibe a mensagem </w:t>
      </w:r>
      <w:r w:rsidRPr="00000141">
        <w:rPr>
          <w:b/>
        </w:rPr>
        <w:fldChar w:fldCharType="begin"/>
      </w:r>
      <w:r w:rsidRPr="00000141">
        <w:rPr>
          <w:b/>
        </w:rPr>
        <w:instrText xml:space="preserve"> REF _Ref36562893 \r \h </w:instrText>
      </w:r>
      <w:r>
        <w:rPr>
          <w:b/>
        </w:rPr>
        <w:instrText xml:space="preserve"> \* MERGEFORMAT </w:instrText>
      </w:r>
      <w:r w:rsidRPr="00000141">
        <w:rPr>
          <w:b/>
        </w:rPr>
      </w:r>
      <w:r w:rsidRPr="00000141">
        <w:rPr>
          <w:b/>
        </w:rPr>
        <w:fldChar w:fldCharType="separate"/>
      </w:r>
      <w:r w:rsidRPr="00000141">
        <w:rPr>
          <w:b/>
        </w:rPr>
        <w:t>ME06</w:t>
      </w:r>
      <w:r w:rsidRPr="00000141">
        <w:rPr>
          <w:b/>
        </w:rPr>
        <w:fldChar w:fldCharType="end"/>
      </w:r>
      <w:r>
        <w:t>. Caso acione “Sim”</w:t>
      </w:r>
      <w:r w:rsidR="007C7A6B">
        <w:t>, o</w:t>
      </w:r>
      <w:r>
        <w:t xml:space="preserve"> sistema salva os dados. Caso acione “Não” o sistema cancela a operação, mas mantém os dados preenchidos no formulário de cadastro.</w:t>
      </w:r>
    </w:p>
    <w:p w14:paraId="2BF88D98" w14:textId="5C649F2B" w:rsidR="002A627A" w:rsidRPr="002A627A" w:rsidRDefault="002A627A" w:rsidP="00761EC3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A8EB22B" w14:textId="4C70033C" w:rsidR="002A627A" w:rsidRPr="002A627A" w:rsidRDefault="002A627A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A627A">
        <w:rPr>
          <w:b/>
          <w:position w:val="3"/>
        </w:rPr>
        <w:t>Regras de envio de e-mail</w:t>
      </w:r>
      <w:r w:rsidRPr="002A627A">
        <w:rPr>
          <w:position w:val="3"/>
        </w:rPr>
        <w:t>. O sistema verifica a parametrização de e-mails para a atividade secundária “</w:t>
      </w:r>
      <w:r w:rsidR="004A3B48">
        <w:t>4.</w:t>
      </w:r>
      <w:r w:rsidR="00CD7B5E">
        <w:t>8</w:t>
      </w:r>
      <w:r>
        <w:t xml:space="preserve"> </w:t>
      </w:r>
      <w:r w:rsidR="004A1A50">
        <w:t>Registrar</w:t>
      </w:r>
      <w:r w:rsidR="00B9733B">
        <w:t xml:space="preserve"> Audiência de </w:t>
      </w:r>
      <w:r w:rsidR="00D90184">
        <w:t>Instrução</w:t>
      </w:r>
      <w:r w:rsidRPr="002A627A">
        <w:rPr>
          <w:position w:val="3"/>
        </w:rPr>
        <w:t>” no processo eleitoral de referência em:</w:t>
      </w:r>
    </w:p>
    <w:p w14:paraId="7F5610CE" w14:textId="6ED06556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</w:t>
      </w:r>
      <w:r w:rsidR="00507135">
        <w:rPr>
          <w:position w:val="3"/>
        </w:rPr>
        <w:t xml:space="preserve"> após o cadastro dos dados;</w:t>
      </w:r>
    </w:p>
    <w:p w14:paraId="23CFB256" w14:textId="1C29DD65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440839">
        <w:rPr>
          <w:position w:val="3"/>
        </w:rPr>
        <w:t>E</w:t>
      </w:r>
      <w:r w:rsidR="00CA3921">
        <w:rPr>
          <w:position w:val="3"/>
        </w:rPr>
        <w:t xml:space="preserve">nvia e-mail para o </w:t>
      </w:r>
      <w:r w:rsidR="00A50707">
        <w:rPr>
          <w:position w:val="3"/>
        </w:rPr>
        <w:t>d</w:t>
      </w:r>
      <w:r w:rsidR="00507135">
        <w:rPr>
          <w:position w:val="3"/>
        </w:rPr>
        <w:t>enunciante após o cadastro dos dados;</w:t>
      </w:r>
    </w:p>
    <w:p w14:paraId="7A322165" w14:textId="15F101DE" w:rsidR="00A50707" w:rsidRDefault="00A50707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A50707">
        <w:rPr>
          <w:position w:val="3"/>
        </w:rPr>
        <w:t>:</w:t>
      </w:r>
      <w:r>
        <w:rPr>
          <w:position w:val="3"/>
        </w:rPr>
        <w:t xml:space="preserve"> E</w:t>
      </w:r>
      <w:r w:rsidR="00507135">
        <w:rPr>
          <w:position w:val="3"/>
        </w:rPr>
        <w:t>nvia e-mail para o denunciado após o cadastro dos dados;</w:t>
      </w:r>
    </w:p>
    <w:p w14:paraId="52660DD9" w14:textId="6B59E1F7" w:rsidR="00A50707" w:rsidRDefault="00A50707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A50707">
        <w:rPr>
          <w:position w:val="3"/>
        </w:rPr>
        <w:t>:</w:t>
      </w:r>
      <w:r>
        <w:rPr>
          <w:position w:val="3"/>
        </w:rPr>
        <w:t xml:space="preserve"> Envia e-mail para o assessor da respectiva UF e para o assessor CEN</w:t>
      </w:r>
      <w:r w:rsidR="007D6026">
        <w:rPr>
          <w:position w:val="3"/>
        </w:rPr>
        <w:t>;</w:t>
      </w:r>
    </w:p>
    <w:p w14:paraId="37419E12" w14:textId="60430337" w:rsidR="007D6026" w:rsidRDefault="007D6026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7D6026">
        <w:rPr>
          <w:position w:val="3"/>
        </w:rPr>
        <w:t>:</w:t>
      </w:r>
      <w:r>
        <w:rPr>
          <w:position w:val="3"/>
        </w:rPr>
        <w:t xml:space="preserve"> E-mail a ser enviado 24 horas após uma audiência de instrução estar </w:t>
      </w:r>
      <w:r w:rsidR="00DC72A0">
        <w:rPr>
          <w:position w:val="3"/>
        </w:rPr>
        <w:t>pendente, para o relator atual da denúncia.</w:t>
      </w:r>
    </w:p>
    <w:p w14:paraId="4F28144D" w14:textId="77777777" w:rsidR="00DC72A0" w:rsidRDefault="00DC72A0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</w:p>
    <w:p w14:paraId="7E93A604" w14:textId="1A225DC4" w:rsidR="004016CB" w:rsidRPr="009F1252" w:rsidRDefault="004016CB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</w:t>
      </w:r>
      <w:r w:rsidR="005D583A">
        <w:rPr>
          <w:b/>
          <w:position w:val="3"/>
        </w:rPr>
        <w:t xml:space="preserve"> após o cadastro,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66CD547B" w:rsidR="004016CB" w:rsidRDefault="00CA3921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28674327" w14:textId="22097E8F" w:rsidR="00D01080" w:rsidRDefault="00D01080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ata e hora: 99/99/9999 às 99:99 (Data e hora de realização da audiência);</w:t>
      </w:r>
    </w:p>
    <w:p w14:paraId="1AEBE1F8" w14:textId="77777777" w:rsidR="00B9733B" w:rsidRPr="00A87BA8" w:rsidRDefault="00B9733B" w:rsidP="00B9733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audiência de instrução.</w:t>
      </w:r>
    </w:p>
    <w:p w14:paraId="78E21B52" w14:textId="32E1C206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9E34CD9" w14:textId="77777777" w:rsidR="00CA3921" w:rsidRDefault="00CA3921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013059D4" w14:textId="6205DBC6" w:rsidR="00D01080" w:rsidRPr="00D01080" w:rsidRDefault="00D01080" w:rsidP="00D0108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ata e hora: 99/99/9999 às 99:99 (Data e hora de realização da audiência);</w:t>
      </w:r>
    </w:p>
    <w:p w14:paraId="2C3C2889" w14:textId="77777777" w:rsidR="00B9733B" w:rsidRPr="00A87BA8" w:rsidRDefault="00B9733B" w:rsidP="00B9733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audiência de instrução.</w:t>
      </w:r>
    </w:p>
    <w:p w14:paraId="03FE0F6B" w14:textId="21EA418F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5CD2974" w14:textId="3394B430" w:rsidR="00D01080" w:rsidRDefault="00CA3921" w:rsidP="00D0108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Toc12290439"/>
      <w:bookmarkStart w:id="15" w:name="_Toc23266189"/>
      <w:r>
        <w:rPr>
          <w:position w:val="3"/>
        </w:rPr>
        <w:t>Encaminhamento;</w:t>
      </w:r>
    </w:p>
    <w:p w14:paraId="6AD16CA7" w14:textId="623A7F6B" w:rsidR="00D01080" w:rsidRPr="00D01080" w:rsidRDefault="00D01080" w:rsidP="00D0108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Data e hora: 99/99/9999 às 99:99 (Data e hora de realização da audiência);</w:t>
      </w:r>
    </w:p>
    <w:p w14:paraId="1FCD90E3" w14:textId="77777777" w:rsidR="00B9733B" w:rsidRPr="00A87BA8" w:rsidRDefault="00B9733B" w:rsidP="00B9733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audiência de instrução.</w:t>
      </w:r>
    </w:p>
    <w:p w14:paraId="1E832514" w14:textId="6BA7BF15" w:rsidR="007559B8" w:rsidRDefault="007559B8" w:rsidP="007559B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28323308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8DC72D1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2D80E6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46D2A537" w14:textId="58850A9C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A1907FF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79371CEF" w14:textId="7C17C36D" w:rsidR="00D01080" w:rsidRPr="00D01080" w:rsidRDefault="00D01080" w:rsidP="00D0108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ata e hora: 99/99/9999 às 99:99 (Data e hora de realização da audiência);</w:t>
      </w:r>
    </w:p>
    <w:p w14:paraId="22FC0229" w14:textId="05114C8C" w:rsidR="009B658B" w:rsidRDefault="00B9733B" w:rsidP="009B658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audiência de instrução</w:t>
      </w:r>
      <w:r w:rsidR="009B658B">
        <w:rPr>
          <w:position w:val="3"/>
        </w:rPr>
        <w:t>.</w:t>
      </w:r>
    </w:p>
    <w:p w14:paraId="38B62866" w14:textId="77777777" w:rsidR="000E33A0" w:rsidRPr="00A87BA8" w:rsidRDefault="000E33A0" w:rsidP="000E33A0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655CF2D2" w14:textId="438B0173" w:rsidR="005D583A" w:rsidRPr="009F1252" w:rsidRDefault="005D583A" w:rsidP="005D583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</w:t>
      </w:r>
      <w:r>
        <w:rPr>
          <w:b/>
          <w:position w:val="3"/>
        </w:rPr>
        <w:t xml:space="preserve"> após 24 horas do status “Pendente”,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39DC451F" w14:textId="77777777" w:rsidR="005D583A" w:rsidRPr="004016CB" w:rsidRDefault="005D583A" w:rsidP="005D58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52548024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0EC4C2AB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D6CC894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4157A0EB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59C53854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7E0ECA00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86859E3" w14:textId="7DD277AD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.</w:t>
      </w:r>
    </w:p>
    <w:p w14:paraId="088E21D8" w14:textId="77777777" w:rsidR="005D583A" w:rsidRDefault="005D583A" w:rsidP="005D58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:</w:t>
      </w:r>
    </w:p>
    <w:p w14:paraId="4FB50042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6DD7C4EE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9AAE051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7B6C2EA8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0046DBD2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396BB346" w14:textId="1B905502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.</w:t>
      </w:r>
    </w:p>
    <w:p w14:paraId="0D079616" w14:textId="77777777" w:rsidR="005D583A" w:rsidRDefault="005D583A" w:rsidP="005D58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</w:t>
      </w:r>
    </w:p>
    <w:p w14:paraId="77159465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1EACEB2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8083AA2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6EBE4CFD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159C74BB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2E36F649" w14:textId="200DE36E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.</w:t>
      </w:r>
    </w:p>
    <w:p w14:paraId="62073D03" w14:textId="52A6B870" w:rsidR="005D583A" w:rsidRPr="005D583A" w:rsidRDefault="005D583A" w:rsidP="003071F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5D583A">
        <w:rPr>
          <w:position w:val="3"/>
        </w:rPr>
        <w:t>DesCaso o tipo de denúncia seja “</w:t>
      </w:r>
      <w:r w:rsidRPr="005D583A">
        <w:rPr>
          <w:b/>
          <w:position w:val="3"/>
        </w:rPr>
        <w:t>Outros</w:t>
      </w:r>
      <w:r w:rsidRPr="005D583A">
        <w:rPr>
          <w:position w:val="3"/>
        </w:rPr>
        <w:t>”:</w:t>
      </w:r>
    </w:p>
    <w:p w14:paraId="4ABC99F8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06B9EED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BBCD026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158A2AC8" w14:textId="77777777" w:rsid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4D549362" w14:textId="45F9AD3E" w:rsidR="007559B8" w:rsidRPr="005D583A" w:rsidRDefault="005D583A" w:rsidP="005D583A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.</w:t>
      </w:r>
      <w:r w:rsidRPr="005D583A">
        <w:rPr>
          <w:position w:val="3"/>
        </w:rPr>
        <w:t xml:space="preserve"> </w:t>
      </w:r>
    </w:p>
    <w:p w14:paraId="61450F3B" w14:textId="77777777" w:rsidR="007559B8" w:rsidRPr="007559B8" w:rsidRDefault="007559B8" w:rsidP="007559B8">
      <w:pPr>
        <w:spacing w:after="200" w:line="276" w:lineRule="auto"/>
        <w:contextualSpacing/>
        <w:rPr>
          <w:position w:val="3"/>
        </w:rPr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32564802"/>
      <w:r>
        <w:lastRenderedPageBreak/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0750509"/>
          </w:p>
        </w:tc>
        <w:bookmarkEnd w:id="18"/>
        <w:tc>
          <w:tcPr>
            <w:tcW w:w="5293" w:type="dxa"/>
          </w:tcPr>
          <w:p w14:paraId="57EA14E4" w14:textId="74FD0FDA" w:rsidR="0023090C" w:rsidRDefault="00CD5B2B" w:rsidP="00B347E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</w:t>
            </w:r>
            <w:r w:rsidR="00F07622">
              <w:rPr>
                <w:rFonts w:cs="Arial"/>
                <w:sz w:val="18"/>
                <w:szCs w:val="18"/>
              </w:rPr>
              <w:t xml:space="preserve">(a), </w:t>
            </w:r>
            <w:r w:rsidR="00B347EA">
              <w:rPr>
                <w:rFonts w:cs="Arial"/>
                <w:sz w:val="18"/>
                <w:szCs w:val="18"/>
              </w:rPr>
              <w:t>audiência de instrução registrada</w:t>
            </w:r>
            <w:r w:rsidR="00F07622"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 w:rsidR="00F076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1809845"/>
          </w:p>
        </w:tc>
        <w:bookmarkEnd w:id="19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90184" w:rsidRPr="000126F0" w14:paraId="2DD3DCBE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34E3622" w14:textId="77777777" w:rsidR="00D90184" w:rsidRPr="00D00F47" w:rsidRDefault="00D90184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9742095"/>
          </w:p>
        </w:tc>
        <w:bookmarkEnd w:id="20"/>
        <w:tc>
          <w:tcPr>
            <w:tcW w:w="5293" w:type="dxa"/>
          </w:tcPr>
          <w:p w14:paraId="4A7FAADD" w14:textId="2130864C" w:rsidR="00D90184" w:rsidRDefault="00C6671A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(a), a data e hora de registro da audiência não podem ser futuras.</w:t>
            </w:r>
          </w:p>
        </w:tc>
        <w:tc>
          <w:tcPr>
            <w:tcW w:w="1409" w:type="dxa"/>
          </w:tcPr>
          <w:p w14:paraId="1ECACB6F" w14:textId="2ECB5262" w:rsidR="00D90184" w:rsidRDefault="00D90184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64EB316C" w14:textId="7E013735" w:rsidR="00D90184" w:rsidRDefault="003C466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3C4665" w:rsidRPr="000126F0" w14:paraId="2D8720BA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28E5FCF" w14:textId="77777777" w:rsidR="003C4665" w:rsidRPr="00D00F47" w:rsidRDefault="003C466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4223567"/>
          </w:p>
        </w:tc>
        <w:bookmarkEnd w:id="21"/>
        <w:tc>
          <w:tcPr>
            <w:tcW w:w="5293" w:type="dxa"/>
          </w:tcPr>
          <w:p w14:paraId="3AFE602A" w14:textId="65AB8799" w:rsidR="003C4665" w:rsidRDefault="003C4665" w:rsidP="003C466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(a), informe uma data e/ou hora válida.</w:t>
            </w:r>
          </w:p>
        </w:tc>
        <w:tc>
          <w:tcPr>
            <w:tcW w:w="1409" w:type="dxa"/>
          </w:tcPr>
          <w:p w14:paraId="4BBC0E8A" w14:textId="7B876B25" w:rsidR="003C4665" w:rsidRDefault="003C466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8869176" w14:textId="77777777" w:rsidR="003C4665" w:rsidRDefault="003C466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00141" w:rsidRPr="000126F0" w14:paraId="4564C0D6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6AC74B2" w14:textId="77777777" w:rsidR="00000141" w:rsidRPr="00D00F47" w:rsidRDefault="00000141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6562893"/>
          </w:p>
        </w:tc>
        <w:bookmarkEnd w:id="22"/>
        <w:tc>
          <w:tcPr>
            <w:tcW w:w="5293" w:type="dxa"/>
          </w:tcPr>
          <w:p w14:paraId="0105C70E" w14:textId="2FC5217B" w:rsidR="00000141" w:rsidRDefault="00000141" w:rsidP="003C466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(a), a data/hora da audiência é diferente da data/hora agendada previamente. Deseja continuar?</w:t>
            </w:r>
          </w:p>
        </w:tc>
        <w:tc>
          <w:tcPr>
            <w:tcW w:w="1409" w:type="dxa"/>
          </w:tcPr>
          <w:p w14:paraId="55B21743" w14:textId="77777777" w:rsidR="00000141" w:rsidRDefault="00000141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2C334181" w14:textId="111D6BAA" w:rsidR="00000141" w:rsidRDefault="0000014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,Não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2564803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A47C" w14:textId="77777777" w:rsidR="0089733B" w:rsidRDefault="0089733B">
      <w:r>
        <w:separator/>
      </w:r>
    </w:p>
    <w:p w14:paraId="5F78158B" w14:textId="77777777" w:rsidR="0089733B" w:rsidRDefault="0089733B"/>
  </w:endnote>
  <w:endnote w:type="continuationSeparator" w:id="0">
    <w:p w14:paraId="3E0A66E1" w14:textId="77777777" w:rsidR="0089733B" w:rsidRDefault="0089733B">
      <w:r>
        <w:continuationSeparator/>
      </w:r>
    </w:p>
    <w:p w14:paraId="3019A486" w14:textId="77777777" w:rsidR="0089733B" w:rsidRDefault="00897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02E9C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06AA" w14:textId="77777777" w:rsidR="0089733B" w:rsidRDefault="0089733B">
      <w:r>
        <w:separator/>
      </w:r>
    </w:p>
    <w:p w14:paraId="469599E0" w14:textId="77777777" w:rsidR="0089733B" w:rsidRDefault="0089733B"/>
  </w:footnote>
  <w:footnote w:type="continuationSeparator" w:id="0">
    <w:p w14:paraId="612D2772" w14:textId="77777777" w:rsidR="0089733B" w:rsidRDefault="0089733B">
      <w:r>
        <w:continuationSeparator/>
      </w:r>
    </w:p>
    <w:p w14:paraId="1C4F3754" w14:textId="77777777" w:rsidR="0089733B" w:rsidRDefault="008973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51390829" r:id="rId2"/>
            </w:object>
          </w:r>
        </w:p>
      </w:tc>
      <w:tc>
        <w:tcPr>
          <w:tcW w:w="4111" w:type="dxa"/>
          <w:vAlign w:val="center"/>
        </w:tcPr>
        <w:p w14:paraId="2CC77D67" w14:textId="539C9294" w:rsidR="00D940DF" w:rsidRPr="00C6532E" w:rsidRDefault="00D940DF" w:rsidP="00C72CE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B1162">
            <w:t>0</w:t>
          </w:r>
          <w:r w:rsidR="00C72CEB">
            <w:t>90</w:t>
          </w:r>
          <w:r w:rsidR="000931C8">
            <w:t xml:space="preserve"> – </w:t>
          </w:r>
          <w:r w:rsidR="00654F59">
            <w:t xml:space="preserve">Inserir </w:t>
          </w:r>
          <w:r w:rsidR="00C72CEB">
            <w:t>Audiência de Instruçã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141"/>
    <w:rsid w:val="0000024E"/>
    <w:rsid w:val="000004F7"/>
    <w:rsid w:val="00002EEB"/>
    <w:rsid w:val="000064F5"/>
    <w:rsid w:val="000101F4"/>
    <w:rsid w:val="0001063B"/>
    <w:rsid w:val="00012C5B"/>
    <w:rsid w:val="00012F4A"/>
    <w:rsid w:val="000160AF"/>
    <w:rsid w:val="00016339"/>
    <w:rsid w:val="00016C1D"/>
    <w:rsid w:val="00020731"/>
    <w:rsid w:val="00020A51"/>
    <w:rsid w:val="00021F00"/>
    <w:rsid w:val="00022F02"/>
    <w:rsid w:val="00024A6F"/>
    <w:rsid w:val="00025DE6"/>
    <w:rsid w:val="0002696E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5051"/>
    <w:rsid w:val="0005605A"/>
    <w:rsid w:val="00057893"/>
    <w:rsid w:val="0006016B"/>
    <w:rsid w:val="00060A30"/>
    <w:rsid w:val="000610FE"/>
    <w:rsid w:val="000628DE"/>
    <w:rsid w:val="00062F42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5644"/>
    <w:rsid w:val="00086427"/>
    <w:rsid w:val="00090081"/>
    <w:rsid w:val="00090EFE"/>
    <w:rsid w:val="00092606"/>
    <w:rsid w:val="000931C8"/>
    <w:rsid w:val="00093C1A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3A0"/>
    <w:rsid w:val="000E3457"/>
    <w:rsid w:val="000E4445"/>
    <w:rsid w:val="000E57EF"/>
    <w:rsid w:val="000E5F1F"/>
    <w:rsid w:val="000E6B5B"/>
    <w:rsid w:val="000F1D30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1AE0"/>
    <w:rsid w:val="001624F9"/>
    <w:rsid w:val="00162BCE"/>
    <w:rsid w:val="00165338"/>
    <w:rsid w:val="00165659"/>
    <w:rsid w:val="00165A72"/>
    <w:rsid w:val="00165B69"/>
    <w:rsid w:val="001670E7"/>
    <w:rsid w:val="001701BE"/>
    <w:rsid w:val="00170A7B"/>
    <w:rsid w:val="001711A1"/>
    <w:rsid w:val="00172963"/>
    <w:rsid w:val="0017696D"/>
    <w:rsid w:val="0017700F"/>
    <w:rsid w:val="00182ECD"/>
    <w:rsid w:val="00184B51"/>
    <w:rsid w:val="001868D6"/>
    <w:rsid w:val="0018761C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491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0E89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49"/>
    <w:rsid w:val="00247683"/>
    <w:rsid w:val="00251B1C"/>
    <w:rsid w:val="002524FF"/>
    <w:rsid w:val="002574B7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34A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7FA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2C82"/>
    <w:rsid w:val="002C5756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903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2EB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020"/>
    <w:rsid w:val="003A261E"/>
    <w:rsid w:val="003A4457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665"/>
    <w:rsid w:val="003C4B1C"/>
    <w:rsid w:val="003C4CF8"/>
    <w:rsid w:val="003C7C29"/>
    <w:rsid w:val="003D09A1"/>
    <w:rsid w:val="003D12FE"/>
    <w:rsid w:val="003D2541"/>
    <w:rsid w:val="003D4F15"/>
    <w:rsid w:val="003D5767"/>
    <w:rsid w:val="003D6882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2A7"/>
    <w:rsid w:val="003F22E7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682"/>
    <w:rsid w:val="00402755"/>
    <w:rsid w:val="00402FB3"/>
    <w:rsid w:val="00406C11"/>
    <w:rsid w:val="00410002"/>
    <w:rsid w:val="00411E80"/>
    <w:rsid w:val="0041224B"/>
    <w:rsid w:val="004148C5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39"/>
    <w:rsid w:val="004408B4"/>
    <w:rsid w:val="00441F6B"/>
    <w:rsid w:val="004436FA"/>
    <w:rsid w:val="00444709"/>
    <w:rsid w:val="00445958"/>
    <w:rsid w:val="00447994"/>
    <w:rsid w:val="00452F7E"/>
    <w:rsid w:val="0045389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AC6"/>
    <w:rsid w:val="00482C73"/>
    <w:rsid w:val="00484544"/>
    <w:rsid w:val="00485B09"/>
    <w:rsid w:val="00487494"/>
    <w:rsid w:val="004905E2"/>
    <w:rsid w:val="004909D0"/>
    <w:rsid w:val="00491640"/>
    <w:rsid w:val="00492E0E"/>
    <w:rsid w:val="00496A36"/>
    <w:rsid w:val="00497405"/>
    <w:rsid w:val="004A1149"/>
    <w:rsid w:val="004A1A50"/>
    <w:rsid w:val="004A1DAD"/>
    <w:rsid w:val="004A3B48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135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4854"/>
    <w:rsid w:val="005376D3"/>
    <w:rsid w:val="0054075C"/>
    <w:rsid w:val="00540A0E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6E7E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583A"/>
    <w:rsid w:val="005D5D2D"/>
    <w:rsid w:val="005D6BFB"/>
    <w:rsid w:val="005E33DD"/>
    <w:rsid w:val="005E3920"/>
    <w:rsid w:val="005E419E"/>
    <w:rsid w:val="005E577D"/>
    <w:rsid w:val="005E6003"/>
    <w:rsid w:val="005E77FA"/>
    <w:rsid w:val="005E7C12"/>
    <w:rsid w:val="005F0752"/>
    <w:rsid w:val="005F0ADC"/>
    <w:rsid w:val="005F0D30"/>
    <w:rsid w:val="005F1915"/>
    <w:rsid w:val="005F1A96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4F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2D6"/>
    <w:rsid w:val="00643A82"/>
    <w:rsid w:val="00643AF1"/>
    <w:rsid w:val="00645452"/>
    <w:rsid w:val="006465D9"/>
    <w:rsid w:val="00647C03"/>
    <w:rsid w:val="006507A2"/>
    <w:rsid w:val="00651E99"/>
    <w:rsid w:val="00653AD4"/>
    <w:rsid w:val="00654F5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692"/>
    <w:rsid w:val="006838C9"/>
    <w:rsid w:val="0068683D"/>
    <w:rsid w:val="0069198B"/>
    <w:rsid w:val="00694780"/>
    <w:rsid w:val="006959CB"/>
    <w:rsid w:val="00696BC0"/>
    <w:rsid w:val="006A1688"/>
    <w:rsid w:val="006A663B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3FA5"/>
    <w:rsid w:val="006D3B7A"/>
    <w:rsid w:val="006D4950"/>
    <w:rsid w:val="006D4A9F"/>
    <w:rsid w:val="006D5052"/>
    <w:rsid w:val="006D6EF8"/>
    <w:rsid w:val="006E013F"/>
    <w:rsid w:val="006E06C6"/>
    <w:rsid w:val="006E2982"/>
    <w:rsid w:val="006E2DA3"/>
    <w:rsid w:val="006E3F8D"/>
    <w:rsid w:val="006E563F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0CE2"/>
    <w:rsid w:val="007262FA"/>
    <w:rsid w:val="00727873"/>
    <w:rsid w:val="00727F67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69A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8CE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C7A6B"/>
    <w:rsid w:val="007D0C25"/>
    <w:rsid w:val="007D1D45"/>
    <w:rsid w:val="007D26EF"/>
    <w:rsid w:val="007D44A5"/>
    <w:rsid w:val="007D54D5"/>
    <w:rsid w:val="007D6026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5EAB"/>
    <w:rsid w:val="008161EC"/>
    <w:rsid w:val="00820476"/>
    <w:rsid w:val="00820EAF"/>
    <w:rsid w:val="0082141D"/>
    <w:rsid w:val="008232DC"/>
    <w:rsid w:val="00823727"/>
    <w:rsid w:val="008239EF"/>
    <w:rsid w:val="00825F00"/>
    <w:rsid w:val="0082705B"/>
    <w:rsid w:val="00827383"/>
    <w:rsid w:val="008307AD"/>
    <w:rsid w:val="00830867"/>
    <w:rsid w:val="008308DF"/>
    <w:rsid w:val="00836175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5FC8"/>
    <w:rsid w:val="00870EC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580C"/>
    <w:rsid w:val="0089733B"/>
    <w:rsid w:val="00897E50"/>
    <w:rsid w:val="008A3F09"/>
    <w:rsid w:val="008A5457"/>
    <w:rsid w:val="008A6E83"/>
    <w:rsid w:val="008A7043"/>
    <w:rsid w:val="008B0055"/>
    <w:rsid w:val="008B1162"/>
    <w:rsid w:val="008B1B4B"/>
    <w:rsid w:val="008B3C28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0C84"/>
    <w:rsid w:val="009118CF"/>
    <w:rsid w:val="00912831"/>
    <w:rsid w:val="00912C94"/>
    <w:rsid w:val="00913662"/>
    <w:rsid w:val="00916370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1F0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0DBD"/>
    <w:rsid w:val="0097121F"/>
    <w:rsid w:val="0097225C"/>
    <w:rsid w:val="00972D5A"/>
    <w:rsid w:val="009734D6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658B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6B22"/>
    <w:rsid w:val="00A17320"/>
    <w:rsid w:val="00A207A8"/>
    <w:rsid w:val="00A21CAA"/>
    <w:rsid w:val="00A253AD"/>
    <w:rsid w:val="00A26FA9"/>
    <w:rsid w:val="00A27CF5"/>
    <w:rsid w:val="00A27D3D"/>
    <w:rsid w:val="00A30720"/>
    <w:rsid w:val="00A31336"/>
    <w:rsid w:val="00A330D7"/>
    <w:rsid w:val="00A35C33"/>
    <w:rsid w:val="00A36DD1"/>
    <w:rsid w:val="00A42430"/>
    <w:rsid w:val="00A4247F"/>
    <w:rsid w:val="00A455EC"/>
    <w:rsid w:val="00A500D4"/>
    <w:rsid w:val="00A50707"/>
    <w:rsid w:val="00A5243B"/>
    <w:rsid w:val="00A532C7"/>
    <w:rsid w:val="00A55F01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EB5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A71BA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6C4"/>
    <w:rsid w:val="00B01AC2"/>
    <w:rsid w:val="00B07A3E"/>
    <w:rsid w:val="00B07C5E"/>
    <w:rsid w:val="00B119AB"/>
    <w:rsid w:val="00B12B2E"/>
    <w:rsid w:val="00B13199"/>
    <w:rsid w:val="00B13656"/>
    <w:rsid w:val="00B15DDD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7EA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2E36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4DA"/>
    <w:rsid w:val="00B825F7"/>
    <w:rsid w:val="00B8296E"/>
    <w:rsid w:val="00B84B26"/>
    <w:rsid w:val="00B90382"/>
    <w:rsid w:val="00B9228A"/>
    <w:rsid w:val="00B92A37"/>
    <w:rsid w:val="00B9451E"/>
    <w:rsid w:val="00B946BE"/>
    <w:rsid w:val="00B956CA"/>
    <w:rsid w:val="00B9733B"/>
    <w:rsid w:val="00BA0CA6"/>
    <w:rsid w:val="00BA0DE1"/>
    <w:rsid w:val="00BA2534"/>
    <w:rsid w:val="00BA39E5"/>
    <w:rsid w:val="00BA45EF"/>
    <w:rsid w:val="00BA4DD5"/>
    <w:rsid w:val="00BB1A1B"/>
    <w:rsid w:val="00BB2C44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0C53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BF5D38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5CC1"/>
    <w:rsid w:val="00C27407"/>
    <w:rsid w:val="00C27591"/>
    <w:rsid w:val="00C304F3"/>
    <w:rsid w:val="00C31A6B"/>
    <w:rsid w:val="00C31CDC"/>
    <w:rsid w:val="00C325BC"/>
    <w:rsid w:val="00C33784"/>
    <w:rsid w:val="00C33D6A"/>
    <w:rsid w:val="00C33EA1"/>
    <w:rsid w:val="00C34721"/>
    <w:rsid w:val="00C378D9"/>
    <w:rsid w:val="00C37D08"/>
    <w:rsid w:val="00C42292"/>
    <w:rsid w:val="00C42947"/>
    <w:rsid w:val="00C43395"/>
    <w:rsid w:val="00C44878"/>
    <w:rsid w:val="00C53226"/>
    <w:rsid w:val="00C54944"/>
    <w:rsid w:val="00C56715"/>
    <w:rsid w:val="00C5671B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671A"/>
    <w:rsid w:val="00C67CD8"/>
    <w:rsid w:val="00C7173E"/>
    <w:rsid w:val="00C72510"/>
    <w:rsid w:val="00C72CEB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47A4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D7B5E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080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258"/>
    <w:rsid w:val="00D34692"/>
    <w:rsid w:val="00D361AC"/>
    <w:rsid w:val="00D379C1"/>
    <w:rsid w:val="00D4000A"/>
    <w:rsid w:val="00D403D9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76AA5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184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68E7"/>
    <w:rsid w:val="00DB79A8"/>
    <w:rsid w:val="00DC298C"/>
    <w:rsid w:val="00DC3A6B"/>
    <w:rsid w:val="00DC3E44"/>
    <w:rsid w:val="00DC434C"/>
    <w:rsid w:val="00DC5B3A"/>
    <w:rsid w:val="00DC72A0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2E9C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BFD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1BC3"/>
    <w:rsid w:val="00E93853"/>
    <w:rsid w:val="00E939B6"/>
    <w:rsid w:val="00E94B7E"/>
    <w:rsid w:val="00E9563E"/>
    <w:rsid w:val="00E9759D"/>
    <w:rsid w:val="00E976B5"/>
    <w:rsid w:val="00EA01A0"/>
    <w:rsid w:val="00EA5CA1"/>
    <w:rsid w:val="00EA5EB0"/>
    <w:rsid w:val="00EB028A"/>
    <w:rsid w:val="00EB0EB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12E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03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4E29"/>
    <w:rsid w:val="00FC6673"/>
    <w:rsid w:val="00FD4864"/>
    <w:rsid w:val="00FD5799"/>
    <w:rsid w:val="00FD66CC"/>
    <w:rsid w:val="00FD74B5"/>
    <w:rsid w:val="00FD76D3"/>
    <w:rsid w:val="00FE046D"/>
    <w:rsid w:val="00FE2E2D"/>
    <w:rsid w:val="00FE67FF"/>
    <w:rsid w:val="00FF1CB6"/>
    <w:rsid w:val="00FF2A06"/>
    <w:rsid w:val="00FF33E8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B374-1836-4DBC-99FC-DB65FD95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5</TotalTime>
  <Pages>9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95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1</cp:revision>
  <cp:lastPrinted>2006-08-08T20:14:00Z</cp:lastPrinted>
  <dcterms:created xsi:type="dcterms:W3CDTF">2020-03-31T19:04:00Z</dcterms:created>
  <dcterms:modified xsi:type="dcterms:W3CDTF">2020-05-19T13:54:00Z</dcterms:modified>
</cp:coreProperties>
</file>